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3HA-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Nicole Barker, Deerfield Elem.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71e50e272aa4b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f35ef35d8b4091">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3DBA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72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3149" w14:paraId="48DB32D0" w14:textId="5DB66189">
          <w:pPr>
            <w:pStyle w:val="scresolutiontitle"/>
          </w:pPr>
          <w:r w:rsidRPr="009B3149">
            <w:t xml:space="preserve">TO RECOGNIZE AND HONOR Nicole </w:t>
          </w:r>
          <w:r w:rsidR="00E61EFD">
            <w:t xml:space="preserve">M. </w:t>
          </w:r>
          <w:r w:rsidRPr="009B3149">
            <w:t xml:space="preserve">Barker, a </w:t>
          </w:r>
          <w:r w:rsidR="00E61EFD">
            <w:t>STEM</w:t>
          </w:r>
          <w:r w:rsidRPr="009B3149">
            <w:t xml:space="preserve"> teacher at Deerfield Elementary School in Lexington School District One, AND TO CONGRATULATE HER FOR BEING NAMED THE SCHOOL’S </w:t>
          </w:r>
          <w:r w:rsidR="0036042F">
            <w:t>20</w:t>
          </w:r>
          <w:r w:rsidR="00C92D1A">
            <w:t>2</w:t>
          </w:r>
          <w:r w:rsidR="0036042F">
            <w:t>3-20</w:t>
          </w:r>
          <w:r w:rsidR="00C92D1A">
            <w:t>2</w:t>
          </w:r>
          <w:r w:rsidR="0036042F">
            <w:t xml:space="preserve">4 </w:t>
          </w:r>
          <w:r w:rsidRPr="009B3149">
            <w:t>TEACHER OF THE YEAR.</w:t>
          </w:r>
        </w:p>
      </w:sdtContent>
    </w:sdt>
    <w:bookmarkStart w:name="at_b0e4ea394" w:displacedByCustomXml="prev" w:id="0"/>
    <w:bookmarkEnd w:id="0"/>
    <w:p w:rsidR="0010776B" w:rsidP="00091FD9" w:rsidRDefault="0010776B" w14:paraId="48DB32D1" w14:textId="56627158">
      <w:pPr>
        <w:pStyle w:val="scresolutiontitle"/>
      </w:pPr>
    </w:p>
    <w:p w:rsidR="009B3149" w:rsidP="009B3149" w:rsidRDefault="008C3A19" w14:paraId="573D0032" w14:textId="1E6973A4">
      <w:pPr>
        <w:pStyle w:val="scresolutionwhereas"/>
      </w:pPr>
      <w:bookmarkStart w:name="wa_d8e518844" w:id="1"/>
      <w:proofErr w:type="gramStart"/>
      <w:r w:rsidRPr="00084D53">
        <w:t>W</w:t>
      </w:r>
      <w:bookmarkEnd w:id="1"/>
      <w:r w:rsidRPr="00084D53">
        <w:t>hereas,</w:t>
      </w:r>
      <w:proofErr w:type="gramEnd"/>
      <w:r w:rsidR="001347EE">
        <w:t xml:space="preserve"> </w:t>
      </w:r>
      <w:r w:rsidR="009B3149">
        <w:t xml:space="preserve">the members of the South Carolina House of Representatives are pleased to learn that Nicole Barker has been named the </w:t>
      </w:r>
      <w:r w:rsidRPr="0036042F" w:rsidR="0036042F">
        <w:t>20</w:t>
      </w:r>
      <w:r w:rsidR="00C92D1A">
        <w:t>2</w:t>
      </w:r>
      <w:r w:rsidRPr="0036042F" w:rsidR="0036042F">
        <w:t>3-20</w:t>
      </w:r>
      <w:r w:rsidR="00C92D1A">
        <w:t>2</w:t>
      </w:r>
      <w:r w:rsidRPr="0036042F" w:rsidR="0036042F">
        <w:t xml:space="preserve">4 </w:t>
      </w:r>
      <w:r w:rsidR="009B3149">
        <w:t xml:space="preserve">Teacher of the Year at </w:t>
      </w:r>
      <w:r w:rsidRPr="009B3149" w:rsidR="009B3149">
        <w:t>Deerfield Elementary School in Lexington School District One</w:t>
      </w:r>
      <w:r w:rsidR="009B3149">
        <w:t>; and</w:t>
      </w:r>
    </w:p>
    <w:p w:rsidR="009B3149" w:rsidP="009B3149" w:rsidRDefault="009B3149" w14:paraId="5A3D6D22" w14:textId="77777777">
      <w:pPr>
        <w:pStyle w:val="scresolutionwhereas"/>
      </w:pPr>
    </w:p>
    <w:p w:rsidR="009B3149" w:rsidP="009B3149" w:rsidRDefault="009B3149" w14:paraId="01908B92" w14:textId="4337168C">
      <w:pPr>
        <w:pStyle w:val="scresolutionwhereas"/>
      </w:pPr>
      <w:bookmarkStart w:name="wa_f8f7a2b4a" w:id="2"/>
      <w:r>
        <w:t>W</w:t>
      </w:r>
      <w:bookmarkEnd w:id="2"/>
      <w:r>
        <w:t xml:space="preserve">hereas, intended to </w:t>
      </w:r>
      <w:proofErr w:type="gramStart"/>
      <w:r>
        <w:t>showcase</w:t>
      </w:r>
      <w:proofErr w:type="gramEnd"/>
      <w:r>
        <w:t xml:space="preserv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9B3149" w:rsidP="009B3149" w:rsidRDefault="009B3149" w14:paraId="214707D4" w14:textId="77777777">
      <w:pPr>
        <w:pStyle w:val="scresolutionwhereas"/>
      </w:pPr>
    </w:p>
    <w:p w:rsidR="009B3149" w:rsidP="009B3149" w:rsidRDefault="009B3149" w14:paraId="3D0414CD" w14:textId="5F1A90D9">
      <w:pPr>
        <w:pStyle w:val="scresolutionwhereas"/>
      </w:pPr>
      <w:bookmarkStart w:name="wa_f9154d0c0" w:id="3"/>
      <w:r>
        <w:t>W</w:t>
      </w:r>
      <w:bookmarkEnd w:id="3"/>
      <w:r>
        <w:t xml:space="preserve">hereas, </w:t>
      </w:r>
      <w:r w:rsidR="00E61EFD">
        <w:t>born in Pittsburgh, Pennsylvania, Ms. Barker earned a bachelor’s degree in education from Edinboro University of Pennsylvania and a master’s degree from Walden University</w:t>
      </w:r>
      <w:r w:rsidR="001119E9">
        <w:t xml:space="preserve"> in curriculum, instruction, and assessment</w:t>
      </w:r>
      <w:r w:rsidR="00E61EFD">
        <w:t>; and</w:t>
      </w:r>
    </w:p>
    <w:p w:rsidR="00E61EFD" w:rsidP="009B3149" w:rsidRDefault="00E61EFD" w14:paraId="01C3C1CC" w14:textId="59F75679">
      <w:pPr>
        <w:pStyle w:val="scresolutionwhereas"/>
      </w:pPr>
    </w:p>
    <w:p w:rsidR="00E61EFD" w:rsidP="009B3149" w:rsidRDefault="00E61EFD" w14:paraId="00BD45A4" w14:textId="0053EF1C">
      <w:pPr>
        <w:pStyle w:val="scresolutionwhereas"/>
      </w:pPr>
      <w:bookmarkStart w:name="wa_9fa62abe5" w:id="4"/>
      <w:proofErr w:type="gramStart"/>
      <w:r>
        <w:t>W</w:t>
      </w:r>
      <w:bookmarkEnd w:id="4"/>
      <w:r>
        <w:t>hereas,</w:t>
      </w:r>
      <w:proofErr w:type="gramEnd"/>
      <w:r>
        <w:t xml:space="preserve"> she began her career as an educator teaching second grade at Saluda Primary School fr</w:t>
      </w:r>
      <w:r w:rsidR="001119E9">
        <w:t>om</w:t>
      </w:r>
      <w:r>
        <w:t xml:space="preserve"> 2004 to 2008.  She taught fourth grad</w:t>
      </w:r>
      <w:r w:rsidR="001119E9">
        <w:t>e</w:t>
      </w:r>
      <w:r>
        <w:t xml:space="preserve"> from 2008 to 2010 and second grade from 2010 to 201</w:t>
      </w:r>
      <w:r w:rsidR="00C92D1A">
        <w:t>4</w:t>
      </w:r>
      <w:r w:rsidR="001119E9">
        <w:t>, both</w:t>
      </w:r>
      <w:r>
        <w:t xml:space="preserve"> at Saxe Gotha Elementary</w:t>
      </w:r>
      <w:r w:rsidR="009862B1">
        <w:t xml:space="preserve"> School</w:t>
      </w:r>
      <w:proofErr w:type="gramStart"/>
      <w:r>
        <w:t xml:space="preserve">.  </w:t>
      </w:r>
      <w:proofErr w:type="gramEnd"/>
      <w:r>
        <w:t xml:space="preserve">Since then, she has served as a </w:t>
      </w:r>
      <w:proofErr w:type="gramStart"/>
      <w:r>
        <w:t>second grade</w:t>
      </w:r>
      <w:proofErr w:type="gramEnd"/>
      <w:r>
        <w:t xml:space="preserve"> teacher</w:t>
      </w:r>
      <w:r w:rsidR="00C92D1A">
        <w:t xml:space="preserve"> </w:t>
      </w:r>
      <w:r>
        <w:t>and the STEM teacher at Deerfield Elementary School; and</w:t>
      </w:r>
    </w:p>
    <w:p w:rsidR="00E61EFD" w:rsidP="009B3149" w:rsidRDefault="00E61EFD" w14:paraId="5F3D020A" w14:textId="29E42848">
      <w:pPr>
        <w:pStyle w:val="scresolutionwhereas"/>
      </w:pPr>
    </w:p>
    <w:p w:rsidR="00E61EFD" w:rsidP="009B3149" w:rsidRDefault="00E61EFD" w14:paraId="30EA0A34" w14:textId="298D85A3">
      <w:pPr>
        <w:pStyle w:val="scresolutionwhereas"/>
      </w:pPr>
      <w:bookmarkStart w:name="wa_4bb400dfb" w:id="5"/>
      <w:r>
        <w:t>W</w:t>
      </w:r>
      <w:bookmarkEnd w:id="5"/>
      <w:r>
        <w:t xml:space="preserve">hereas, Ms. Barker has also served as the head coach for the Hard Run team at </w:t>
      </w:r>
      <w:r w:rsidRPr="00E61EFD">
        <w:t>Deerfield Elementary</w:t>
      </w:r>
      <w:r>
        <w:t>, helping to train students for the 5K race in the fall and the spring in the Midlands</w:t>
      </w:r>
      <w:proofErr w:type="gramStart"/>
      <w:r>
        <w:t xml:space="preserve">.  </w:t>
      </w:r>
      <w:proofErr w:type="gramEnd"/>
      <w:r>
        <w:t xml:space="preserve">She serves as Deerfield’s LEAP representative and </w:t>
      </w:r>
      <w:r w:rsidR="009862B1">
        <w:t xml:space="preserve">as </w:t>
      </w:r>
      <w:r>
        <w:t xml:space="preserve">the </w:t>
      </w:r>
      <w:r w:rsidR="009862B1">
        <w:t xml:space="preserve">school’s </w:t>
      </w:r>
      <w:r>
        <w:t>co</w:t>
      </w:r>
      <w:r w:rsidR="00C73552">
        <w:t>-</w:t>
      </w:r>
      <w:r>
        <w:t>chair for the Relay for Life; and</w:t>
      </w:r>
    </w:p>
    <w:p w:rsidR="00E61EFD" w:rsidP="009B3149" w:rsidRDefault="00E61EFD" w14:paraId="6A42ACC9" w14:textId="060DDE8F">
      <w:pPr>
        <w:pStyle w:val="scresolutionwhereas"/>
      </w:pPr>
    </w:p>
    <w:p w:rsidR="00E61EFD" w:rsidP="009B3149" w:rsidRDefault="00E61EFD" w14:paraId="5D1FB571" w14:textId="1E24E21A">
      <w:pPr>
        <w:pStyle w:val="scresolutionwhereas"/>
      </w:pPr>
      <w:bookmarkStart w:name="wa_b2614ee1e" w:id="6"/>
      <w:r>
        <w:t>W</w:t>
      </w:r>
      <w:bookmarkEnd w:id="6"/>
      <w:r>
        <w:t xml:space="preserve">hereas, together with her beloved husband, Wayne, she is rearing two fine children, </w:t>
      </w:r>
      <w:proofErr w:type="gramStart"/>
      <w:r>
        <w:t>Layla</w:t>
      </w:r>
      <w:proofErr w:type="gramEnd"/>
      <w:r>
        <w:t xml:space="preserve"> and Brooke.  They are faithful members of Mt. Horeb </w:t>
      </w:r>
      <w:r w:rsidR="001119E9">
        <w:t xml:space="preserve">United Methodist Church, and she plans to join the young adults’ ministry mission trip to Colorado Springs in June 2023 to partner with Next Step Ministry in building and constructing homes for people in need; and  </w:t>
      </w:r>
    </w:p>
    <w:p w:rsidR="009B3149" w:rsidP="009B3149" w:rsidRDefault="009B3149" w14:paraId="609ED812" w14:textId="77777777">
      <w:pPr>
        <w:pStyle w:val="scresolutionwhereas"/>
      </w:pPr>
    </w:p>
    <w:p w:rsidR="008A7625" w:rsidP="009B3149" w:rsidRDefault="009B3149" w14:paraId="44F28955" w14:textId="439755AE">
      <w:pPr>
        <w:pStyle w:val="scresolutionwhereas"/>
      </w:pPr>
      <w:bookmarkStart w:name="wa_194d10888" w:id="7"/>
      <w:proofErr w:type="gramStart"/>
      <w:r>
        <w:lastRenderedPageBreak/>
        <w:t>W</w:t>
      </w:r>
      <w:bookmarkEnd w:id="7"/>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Nicole Barker,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3C957E3">
      <w:pPr>
        <w:pStyle w:val="scresolutionbody"/>
      </w:pPr>
      <w:bookmarkStart w:name="up_54fa0afb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72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AC18AD">
      <w:pPr>
        <w:pStyle w:val="scresolutionmembers"/>
      </w:pPr>
      <w:bookmarkStart w:name="up_690391af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72D3">
            <w:rPr>
              <w:rStyle w:val="scresolutionbody1"/>
            </w:rPr>
            <w:t>House of Representatives</w:t>
          </w:r>
        </w:sdtContent>
      </w:sdt>
      <w:r w:rsidRPr="00040E43">
        <w:t xml:space="preserve">, by this resolution, </w:t>
      </w:r>
      <w:r w:rsidRPr="009B3149" w:rsidR="009B3149">
        <w:t xml:space="preserve">recognize and honor Nicole </w:t>
      </w:r>
      <w:r w:rsidR="00E61EFD">
        <w:t xml:space="preserve">M. </w:t>
      </w:r>
      <w:r w:rsidRPr="009B3149" w:rsidR="009B3149">
        <w:t xml:space="preserve">Barker, a </w:t>
      </w:r>
      <w:r w:rsidR="00E61EFD">
        <w:t>STEM</w:t>
      </w:r>
      <w:r w:rsidRPr="009B3149" w:rsidR="009B3149">
        <w:t xml:space="preserve"> teacher at </w:t>
      </w:r>
      <w:r w:rsidR="009B3149">
        <w:t>Deerfield Elementary</w:t>
      </w:r>
      <w:r w:rsidRPr="009B3149" w:rsidR="009B3149">
        <w:t xml:space="preserve"> School in </w:t>
      </w:r>
      <w:r w:rsidR="009B3149">
        <w:t>Lexington</w:t>
      </w:r>
      <w:r w:rsidRPr="009B3149" w:rsidR="009B3149">
        <w:t xml:space="preserve"> School District</w:t>
      </w:r>
      <w:r w:rsidR="009B3149">
        <w:t xml:space="preserve"> One</w:t>
      </w:r>
      <w:r w:rsidRPr="009B3149" w:rsidR="009B3149">
        <w:t xml:space="preserve">, and congratulate her for </w:t>
      </w:r>
      <w:proofErr w:type="gramStart"/>
      <w:r w:rsidRPr="009B3149" w:rsidR="009B3149">
        <w:t>being named</w:t>
      </w:r>
      <w:proofErr w:type="gramEnd"/>
      <w:r w:rsidRPr="009B3149" w:rsidR="009B3149">
        <w:t xml:space="preserve"> the school’s </w:t>
      </w:r>
      <w:r w:rsidRPr="0036042F" w:rsidR="0036042F">
        <w:t>20</w:t>
      </w:r>
      <w:r w:rsidR="00C92D1A">
        <w:t>2</w:t>
      </w:r>
      <w:r w:rsidRPr="0036042F" w:rsidR="0036042F">
        <w:t>3-20</w:t>
      </w:r>
      <w:r w:rsidR="00C92D1A">
        <w:t>2</w:t>
      </w:r>
      <w:r w:rsidRPr="0036042F" w:rsidR="0036042F">
        <w:t xml:space="preserve">4 </w:t>
      </w:r>
      <w:r w:rsidRPr="009B3149" w:rsidR="009B3149">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5F5354B8">
      <w:pPr>
        <w:pStyle w:val="scresolutionbody"/>
      </w:pPr>
      <w:bookmarkStart w:name="up_a9d49aec9" w:id="10"/>
      <w:r w:rsidRPr="00040E43">
        <w:t>B</w:t>
      </w:r>
      <w:bookmarkEnd w:id="10"/>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009B3149">
        <w:t xml:space="preserve">Nicole </w:t>
      </w:r>
      <w:r w:rsidR="00E61EFD">
        <w:t xml:space="preserve">M. </w:t>
      </w:r>
      <w:r w:rsidR="009B3149">
        <w:t>Bark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7B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BB1527" w:rsidR="007003E1" w:rsidRDefault="00267B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72D3">
              <w:rPr>
                <w:noProof/>
              </w:rPr>
              <w:t>LC-0143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19E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2D3"/>
    <w:rsid w:val="001F75F9"/>
    <w:rsid w:val="002017E6"/>
    <w:rsid w:val="00205238"/>
    <w:rsid w:val="00211B4F"/>
    <w:rsid w:val="002321B6"/>
    <w:rsid w:val="00232912"/>
    <w:rsid w:val="0025001F"/>
    <w:rsid w:val="00250967"/>
    <w:rsid w:val="002543C8"/>
    <w:rsid w:val="0025541D"/>
    <w:rsid w:val="002635C9"/>
    <w:rsid w:val="00267BE4"/>
    <w:rsid w:val="00273E2E"/>
    <w:rsid w:val="00284AAE"/>
    <w:rsid w:val="002B451A"/>
    <w:rsid w:val="002D55D2"/>
    <w:rsid w:val="002E5912"/>
    <w:rsid w:val="002F4473"/>
    <w:rsid w:val="00301B21"/>
    <w:rsid w:val="00325348"/>
    <w:rsid w:val="0032732C"/>
    <w:rsid w:val="003321E4"/>
    <w:rsid w:val="00336AD0"/>
    <w:rsid w:val="0036042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CCC"/>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718A"/>
    <w:rsid w:val="007C0EE1"/>
    <w:rsid w:val="007E01B6"/>
    <w:rsid w:val="007E6DB0"/>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2B1"/>
    <w:rsid w:val="00990D0B"/>
    <w:rsid w:val="009B314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5DCD"/>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552"/>
    <w:rsid w:val="00C73AFC"/>
    <w:rsid w:val="00C74E9D"/>
    <w:rsid w:val="00C826DD"/>
    <w:rsid w:val="00C82FD3"/>
    <w:rsid w:val="00C92819"/>
    <w:rsid w:val="00C92D1A"/>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1EFD"/>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B5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7&amp;session=125&amp;summary=B" TargetMode="External" Id="R971e50e272aa4b25" /><Relationship Type="http://schemas.openxmlformats.org/officeDocument/2006/relationships/hyperlink" Target="https://www.scstatehouse.gov/sess125_2023-2024/prever/4497_20230517.docx" TargetMode="External" Id="R7ef35ef35d8b40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653C8"/>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377461a-68de-4556-9301-83feb86a7d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9556ecd-534a-455f-bc09-939f64967c73</T_BILL_REQUEST_REQUEST>
  <T_BILL_R_ORIGINALDRAFT>50c2baab-9887-46a0-9a51-b63dd826a24e</T_BILL_R_ORIGINALDRAFT>
  <T_BILL_SPONSOR_SPONSOR>c8f82dea-6e31-4cb1-9bce-79dbfa310536</T_BILL_SPONSOR_SPONSOR>
  <T_BILL_T_BILLNAME>[4497]</T_BILL_T_BILLNAME>
  <T_BILL_T_BILLNUMBER>4497</T_BILL_T_BILLNUMBER>
  <T_BILL_T_BILLTITLE>TO RECOGNIZE AND HONOR Nicole M. Barker, a STEM teacher at Deerfield Elementary School in Lexington School District One, AND TO CONGRATULATE HER FOR BEING NAMED THE SCHOOL’S 2023-2024 TEACHER OF THE YEAR.</T_BILL_T_BILLTITLE>
  <T_BILL_T_CHAMBER>house</T_BILL_T_CHAMBER>
  <T_BILL_T_FILENAME> </T_BILL_T_FILENAME>
  <T_BILL_T_LEGTYPE>resolution</T_BILL_T_LEGTYPE>
  <T_BILL_T_SUBJECT>Nicole Barker, Deerfield Elem. Teacher of the Yea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3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16T17:04:00Z</cp:lastPrinted>
  <dcterms:created xsi:type="dcterms:W3CDTF">2023-05-16T18:29:00Z</dcterms:created>
  <dcterms:modified xsi:type="dcterms:W3CDTF">2023-05-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